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973"/>
        <w:tblW w:w="10314" w:type="dxa"/>
        <w:tblLook w:val="04A0"/>
      </w:tblPr>
      <w:tblGrid>
        <w:gridCol w:w="2071"/>
        <w:gridCol w:w="1997"/>
        <w:gridCol w:w="1852"/>
        <w:gridCol w:w="2663"/>
        <w:gridCol w:w="1731"/>
      </w:tblGrid>
      <w:tr w:rsidR="001432B0" w:rsidRPr="002271E9" w:rsidTr="009F315E">
        <w:trPr>
          <w:trHeight w:val="289"/>
        </w:trPr>
        <w:tc>
          <w:tcPr>
            <w:tcW w:w="10314" w:type="dxa"/>
            <w:gridSpan w:val="5"/>
          </w:tcPr>
          <w:p w:rsidR="001432B0" w:rsidRDefault="001432B0" w:rsidP="001432B0">
            <w:pPr>
              <w:jc w:val="center"/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</w:pPr>
            <w:r w:rsidRPr="00BB256D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>2015-2016</w:t>
            </w:r>
            <w:r w:rsidR="009F315E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 xml:space="preserve"> EĞİTİM ÖĞRETİM YILI ŞUBAT</w:t>
            </w:r>
            <w:r w:rsidRPr="00BB256D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 xml:space="preserve"> AYI EĞİTİM PROGRAMI</w:t>
            </w:r>
          </w:p>
          <w:p w:rsidR="00CB42EE" w:rsidRDefault="00CB42EE" w:rsidP="001432B0">
            <w:pPr>
              <w:jc w:val="center"/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>Hilal Kılıç</w:t>
            </w:r>
          </w:p>
          <w:p w:rsidR="001432B0" w:rsidRDefault="001432B0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289"/>
        </w:trPr>
        <w:tc>
          <w:tcPr>
            <w:tcW w:w="2145" w:type="dxa"/>
          </w:tcPr>
          <w:p w:rsidR="004D4FD4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 ŞUBAT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216" w:type="dxa"/>
          </w:tcPr>
          <w:p w:rsidR="004D4FD4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 ŞUBAT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32004C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3 ŞUBAT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8108E9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</w:t>
            </w:r>
            <w:r w:rsidR="00556F81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   4 ŞUBAT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32004C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5 ŞUBAT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</w:tc>
      </w:tr>
      <w:tr w:rsidR="004D4FD4" w:rsidRPr="002271E9" w:rsidTr="009F315E">
        <w:trPr>
          <w:trHeight w:val="1265"/>
        </w:trPr>
        <w:tc>
          <w:tcPr>
            <w:tcW w:w="2145" w:type="dxa"/>
          </w:tcPr>
          <w:p w:rsidR="005C5DD5" w:rsidRDefault="00387306" w:rsidP="005C5DD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SERAMİK GÜNÜ</w:t>
            </w:r>
          </w:p>
          <w:p w:rsidR="00387306" w:rsidRDefault="00387306" w:rsidP="005C5DD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KİTAP GÜNÜ</w:t>
            </w:r>
          </w:p>
          <w:p w:rsidR="00387306" w:rsidRPr="008108E9" w:rsidRDefault="00387306" w:rsidP="005C5DD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 etkinliği (Rulodan kardanadam yapıyoruz)</w:t>
            </w:r>
          </w:p>
        </w:tc>
        <w:tc>
          <w:tcPr>
            <w:tcW w:w="2216" w:type="dxa"/>
          </w:tcPr>
          <w:p w:rsidR="00387306" w:rsidRDefault="00387306" w:rsidP="00387306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TIK MATERYAL</w:t>
            </w:r>
          </w:p>
          <w:p w:rsidR="00387306" w:rsidRDefault="00387306" w:rsidP="00387306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(strafor ile neler yaparız)</w:t>
            </w:r>
          </w:p>
          <w:p w:rsidR="00387306" w:rsidRDefault="00387306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</w:t>
            </w:r>
          </w:p>
          <w:p w:rsidR="00387306" w:rsidRDefault="00387306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Matematik</w:t>
            </w:r>
          </w:p>
          <w:p w:rsidR="0006640A" w:rsidRPr="008108E9" w:rsidRDefault="00387306" w:rsidP="00387306">
            <w:pP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Nefes Çalışmaları</w:t>
            </w:r>
          </w:p>
        </w:tc>
        <w:tc>
          <w:tcPr>
            <w:tcW w:w="1843" w:type="dxa"/>
          </w:tcPr>
          <w:p w:rsidR="0006640A" w:rsidRDefault="004A5A00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OYUNCAK GÜNÜ</w:t>
            </w:r>
          </w:p>
          <w:p w:rsidR="004A5A00" w:rsidRDefault="004A5A00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 etkinliği (parmak kuklası yapıyoruz)</w:t>
            </w:r>
          </w:p>
          <w:p w:rsidR="004A5A00" w:rsidRPr="00E8441A" w:rsidRDefault="004A5A00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640A" w:rsidRDefault="00734289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087D5C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ALE</w:t>
            </w:r>
          </w:p>
          <w:p w:rsidR="0039140B" w:rsidRDefault="0039140B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734289" w:rsidRDefault="00734289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-Balıklar suda nasıl yüzer ? Hadi deneyelim.</w:t>
            </w:r>
          </w:p>
          <w:p w:rsidR="00087D5C" w:rsidRDefault="00087D5C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734289" w:rsidRDefault="00087D5C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</w:t>
            </w:r>
            <w:r w:rsidR="00734289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Montessori ile matematik çalışma</w:t>
            </w:r>
          </w:p>
          <w:p w:rsidR="00087D5C" w:rsidRPr="0006640A" w:rsidRDefault="00087D5C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7BF" w:rsidRDefault="00734289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PUZZLE</w:t>
            </w:r>
          </w:p>
          <w:p w:rsidR="00734289" w:rsidRDefault="00734289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CİMNASTİK GÜNÜ</w:t>
            </w:r>
          </w:p>
          <w:p w:rsidR="00087D5C" w:rsidRDefault="00087D5C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734289" w:rsidRPr="00E027BF" w:rsidRDefault="002C3DB3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Drama (</w:t>
            </w:r>
            <w:r w:rsidR="00734289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Kardan Adam)</w:t>
            </w:r>
          </w:p>
        </w:tc>
      </w:tr>
      <w:tr w:rsidR="004D4FD4" w:rsidRPr="002271E9" w:rsidTr="009F315E">
        <w:trPr>
          <w:trHeight w:val="310"/>
        </w:trPr>
        <w:tc>
          <w:tcPr>
            <w:tcW w:w="2145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8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FD4" w:rsidRPr="008108E9" w:rsidRDefault="004D4FD4" w:rsidP="008108E9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9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0 ŞUBAT</w:t>
            </w:r>
          </w:p>
          <w:p w:rsidR="004D4FD4" w:rsidRPr="008108E9" w:rsidRDefault="00556F81" w:rsidP="008108E9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1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  <w:p w:rsidR="004D4FD4" w:rsidRPr="008108E9" w:rsidRDefault="004D4FD4" w:rsidP="00810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2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FD4" w:rsidRPr="008108E9" w:rsidRDefault="004D4FD4" w:rsidP="008108E9">
            <w:pPr>
              <w:jc w:val="center"/>
              <w:rPr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655"/>
        </w:trPr>
        <w:tc>
          <w:tcPr>
            <w:tcW w:w="2145" w:type="dxa"/>
          </w:tcPr>
          <w:p w:rsidR="00E027BF" w:rsidRDefault="00387306" w:rsidP="00387306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İTAP GÜNÜ</w:t>
            </w:r>
          </w:p>
          <w:p w:rsidR="00387306" w:rsidRDefault="00387306" w:rsidP="00387306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-okuma yazmaya hazırlık (giyslerimizi tamamlayalım)</w:t>
            </w:r>
          </w:p>
          <w:p w:rsidR="00387306" w:rsidRPr="008108E9" w:rsidRDefault="00387306" w:rsidP="00387306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</w:t>
            </w:r>
            <w:r w:rsidR="004A5A00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Hareket-matematik (Bil bakalım hangi top)</w:t>
            </w:r>
          </w:p>
        </w:tc>
        <w:tc>
          <w:tcPr>
            <w:tcW w:w="2216" w:type="dxa"/>
          </w:tcPr>
          <w:p w:rsidR="00387306" w:rsidRDefault="00387306" w:rsidP="00387306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RTIK MATERYAL (farklı boylarda kutular getiriyoruz)</w:t>
            </w:r>
          </w:p>
          <w:p w:rsidR="00387306" w:rsidRDefault="00387306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</w:t>
            </w:r>
          </w:p>
          <w:p w:rsidR="00387306" w:rsidRDefault="00387306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Dil</w:t>
            </w:r>
          </w:p>
          <w:p w:rsidR="00387306" w:rsidRDefault="00387306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üzik</w:t>
            </w:r>
          </w:p>
          <w:p w:rsidR="00387306" w:rsidRPr="008108E9" w:rsidRDefault="00387306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tematik</w:t>
            </w:r>
          </w:p>
          <w:p w:rsidR="00DC422D" w:rsidRPr="008108E9" w:rsidRDefault="00DC422D" w:rsidP="00387306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7BF" w:rsidRDefault="004A5A00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  OYUNCAK GÜNÜ</w:t>
            </w:r>
          </w:p>
          <w:p w:rsidR="004A5A00" w:rsidRDefault="004A5A00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tematik (kitap çalışması yapıyoruz)</w:t>
            </w:r>
          </w:p>
          <w:p w:rsidR="004A5A00" w:rsidRDefault="004A5A00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</w:t>
            </w:r>
            <w:r w:rsidR="0039140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anat etkinliği</w:t>
            </w:r>
          </w:p>
          <w:p w:rsidR="0039140B" w:rsidRPr="008108E9" w:rsidRDefault="0039140B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parmak kuklası yapıyoruz)</w:t>
            </w:r>
          </w:p>
        </w:tc>
        <w:tc>
          <w:tcPr>
            <w:tcW w:w="2126" w:type="dxa"/>
          </w:tcPr>
          <w:p w:rsidR="00E8441A" w:rsidRDefault="00E8441A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E8441A" w:rsidRDefault="00087D5C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ALE</w:t>
            </w:r>
          </w:p>
          <w:p w:rsidR="00087D5C" w:rsidRDefault="00087D5C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087D5C" w:rsidRDefault="00087D5C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etkinliği (sorumluluk çantamız)</w:t>
            </w:r>
          </w:p>
          <w:p w:rsidR="00087D5C" w:rsidRDefault="00087D5C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087D5C" w:rsidRPr="008108E9" w:rsidRDefault="00087D5C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 Deney (Hoporlör yapalım)</w:t>
            </w:r>
          </w:p>
        </w:tc>
        <w:tc>
          <w:tcPr>
            <w:tcW w:w="1984" w:type="dxa"/>
          </w:tcPr>
          <w:p w:rsidR="00283881" w:rsidRDefault="00087D5C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İMNASTİK</w:t>
            </w:r>
          </w:p>
          <w:p w:rsidR="00087D5C" w:rsidRDefault="00087D5C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087D5C" w:rsidRDefault="00087D5C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UZZLE</w:t>
            </w:r>
          </w:p>
          <w:p w:rsidR="00087D5C" w:rsidRDefault="00087D5C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087D5C" w:rsidRPr="008108E9" w:rsidRDefault="00087D5C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-Okuma yazmaya hazırlık (bizim çizgilerimiz)</w:t>
            </w:r>
          </w:p>
        </w:tc>
      </w:tr>
      <w:tr w:rsidR="00044D26" w:rsidRPr="002271E9" w:rsidTr="009F315E">
        <w:trPr>
          <w:trHeight w:val="280"/>
        </w:trPr>
        <w:tc>
          <w:tcPr>
            <w:tcW w:w="2145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5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30D" w:rsidRPr="008108E9" w:rsidRDefault="004D430D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6 ŞUBAT</w:t>
            </w:r>
          </w:p>
          <w:p w:rsidR="004D430D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4D430D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7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8 ŞUBAT</w:t>
            </w:r>
          </w:p>
          <w:p w:rsidR="004D430D" w:rsidRPr="008108E9" w:rsidRDefault="004D4FD4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    </w:t>
            </w:r>
            <w:r w:rsidR="00556F81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9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30D" w:rsidRPr="008108E9" w:rsidRDefault="004D430D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2429"/>
        </w:trPr>
        <w:tc>
          <w:tcPr>
            <w:tcW w:w="2145" w:type="dxa"/>
          </w:tcPr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   KİTAP GÜNÜ</w:t>
            </w: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 SERAMİK GÜNÜ</w:t>
            </w: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tematik- sanat (yedi ne dedi?)</w:t>
            </w: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üzik- okuma yazmaya hazırlık   ( 7 cüceler )</w:t>
            </w:r>
          </w:p>
          <w:p w:rsidR="00F71E77" w:rsidRPr="008108E9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2216" w:type="dxa"/>
          </w:tcPr>
          <w:p w:rsidR="00387306" w:rsidRDefault="00387306" w:rsidP="00387306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RTIK MATERYAL</w:t>
            </w:r>
          </w:p>
          <w:p w:rsidR="00387306" w:rsidRDefault="00387306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evden farklı renk ve desenlerle bir çift çorap getiriyoruz)</w:t>
            </w:r>
          </w:p>
          <w:p w:rsidR="00387306" w:rsidRDefault="00387306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dil</w:t>
            </w:r>
          </w:p>
          <w:p w:rsidR="00283881" w:rsidRPr="008108E9" w:rsidRDefault="00387306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(kukla)</w:t>
            </w:r>
          </w:p>
        </w:tc>
        <w:tc>
          <w:tcPr>
            <w:tcW w:w="1843" w:type="dxa"/>
          </w:tcPr>
          <w:p w:rsidR="00283881" w:rsidRDefault="00F71E77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CAK GÜNÜ</w:t>
            </w:r>
          </w:p>
          <w:p w:rsidR="00F71E77" w:rsidRDefault="00F71E77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(eşli yürüme)</w:t>
            </w:r>
          </w:p>
          <w:p w:rsidR="00F71E77" w:rsidRDefault="00F71E77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Etkinliği (Portakalı soydum)</w:t>
            </w:r>
          </w:p>
          <w:p w:rsidR="00F71E77" w:rsidRDefault="00F71E77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Pr="008108E9" w:rsidRDefault="00F71E77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5680" w:rsidRDefault="00F71E77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 BALE</w:t>
            </w:r>
          </w:p>
          <w:p w:rsidR="00F71E77" w:rsidRDefault="00F71E77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Grup Oyunu</w:t>
            </w:r>
          </w:p>
          <w:p w:rsidR="00F71E77" w:rsidRDefault="00F71E77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Haylaz Top)</w:t>
            </w:r>
          </w:p>
          <w:p w:rsidR="00F71E77" w:rsidRDefault="00F71E77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Dil</w:t>
            </w:r>
          </w:p>
          <w:p w:rsidR="00F71E77" w:rsidRPr="008108E9" w:rsidRDefault="00F71E77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Aslanın başına ne geldi? )</w:t>
            </w:r>
          </w:p>
        </w:tc>
        <w:tc>
          <w:tcPr>
            <w:tcW w:w="1984" w:type="dxa"/>
          </w:tcPr>
          <w:p w:rsidR="007F3E77" w:rsidRDefault="007F3E77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F71E77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İMNASTİK</w:t>
            </w:r>
          </w:p>
          <w:p w:rsidR="00F71E77" w:rsidRDefault="00F71E77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Gelenek Oyun</w:t>
            </w:r>
          </w:p>
          <w:p w:rsidR="00F71E77" w:rsidRDefault="00F71E77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Bezirgen Başı)</w:t>
            </w:r>
          </w:p>
          <w:p w:rsidR="00F71E77" w:rsidRDefault="00F71E77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B24FF" w:rsidRDefault="007B24FF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angram Oluşturalım</w:t>
            </w: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B24FF" w:rsidRDefault="007B24FF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B24FF" w:rsidRDefault="007B24FF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Pr="00FB4DA4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4D4FD4" w:rsidRPr="002271E9" w:rsidTr="007B24FF">
        <w:trPr>
          <w:trHeight w:val="79"/>
        </w:trPr>
        <w:tc>
          <w:tcPr>
            <w:tcW w:w="2145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lastRenderedPageBreak/>
              <w:t>22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3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  <w:p w:rsidR="004D4FD4" w:rsidRPr="008108E9" w:rsidRDefault="004D4FD4" w:rsidP="004D4FD4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4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5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6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</w:tr>
      <w:tr w:rsidR="004D4FD4" w:rsidRPr="002271E9" w:rsidTr="009F315E">
        <w:trPr>
          <w:trHeight w:val="1389"/>
        </w:trPr>
        <w:tc>
          <w:tcPr>
            <w:tcW w:w="2145" w:type="dxa"/>
          </w:tcPr>
          <w:p w:rsidR="00FB4DA4" w:rsidRDefault="004F1A33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KİTAP GÜNÜ</w:t>
            </w:r>
          </w:p>
          <w:p w:rsidR="004F1A33" w:rsidRDefault="004F1A33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4F1A33" w:rsidRDefault="004F1A33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Türkçe-Okuma yazmaya hazırlık</w:t>
            </w:r>
          </w:p>
          <w:p w:rsidR="004F1A33" w:rsidRDefault="004F1A33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(e sesi)</w:t>
            </w:r>
          </w:p>
          <w:p w:rsidR="004F1A33" w:rsidRDefault="004F1A33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4F1A33" w:rsidRDefault="004F1A33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Deney</w:t>
            </w:r>
          </w:p>
          <w:p w:rsidR="004F1A33" w:rsidRPr="00C10B44" w:rsidRDefault="004F1A33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(Kabuklu limon neden batmaz? )</w:t>
            </w:r>
          </w:p>
        </w:tc>
        <w:tc>
          <w:tcPr>
            <w:tcW w:w="2216" w:type="dxa"/>
          </w:tcPr>
          <w:p w:rsidR="00257F11" w:rsidRDefault="004F1A33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RTIK MATERYAL GÜNÜ (kullanmadığımız beyaz bir t-şhirt getiyoruz)</w:t>
            </w:r>
          </w:p>
          <w:p w:rsidR="004F1A33" w:rsidRPr="008108E9" w:rsidRDefault="004F1A33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Kendi tişörtümüzü tasarlıyoruz</w:t>
            </w:r>
          </w:p>
        </w:tc>
        <w:tc>
          <w:tcPr>
            <w:tcW w:w="1843" w:type="dxa"/>
          </w:tcPr>
          <w:p w:rsidR="00917595" w:rsidRDefault="004F1A33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CAK GÜNÜ</w:t>
            </w:r>
          </w:p>
          <w:p w:rsidR="004F1A33" w:rsidRDefault="004F1A33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4F1A33" w:rsidRDefault="004F1A33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-Sanat</w:t>
            </w:r>
          </w:p>
          <w:p w:rsidR="004F1A33" w:rsidRDefault="004F1A33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kış geliyor)</w:t>
            </w:r>
          </w:p>
          <w:p w:rsidR="004F1A33" w:rsidRDefault="004F1A33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4F1A33" w:rsidRDefault="004F1A33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(deve cüce)</w:t>
            </w:r>
          </w:p>
          <w:p w:rsidR="004F1A33" w:rsidRDefault="004F1A33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4F1A33" w:rsidRPr="008108E9" w:rsidRDefault="004F1A33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7595" w:rsidRDefault="00917595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    BALE</w:t>
            </w: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-Sanat (kış geliyor)</w:t>
            </w: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F71E77" w:rsidRDefault="00F71E77" w:rsidP="00F71E7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(deve-cüce)</w:t>
            </w:r>
          </w:p>
          <w:p w:rsidR="00917595" w:rsidRPr="008108E9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7595" w:rsidRDefault="00A12054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İMNASTİK GÜNÜ</w:t>
            </w:r>
          </w:p>
          <w:p w:rsidR="00A12054" w:rsidRDefault="00A12054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A12054" w:rsidRDefault="00A12054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UZZLE GÜNÜ</w:t>
            </w:r>
          </w:p>
          <w:p w:rsidR="00A12054" w:rsidRDefault="00A12054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A12054" w:rsidRPr="008108E9" w:rsidRDefault="00A12054" w:rsidP="00387306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etkiliği (Mandala boyama)</w:t>
            </w:r>
          </w:p>
        </w:tc>
      </w:tr>
      <w:tr w:rsidR="001432B0" w:rsidRPr="002271E9" w:rsidTr="009F315E">
        <w:trPr>
          <w:trHeight w:val="446"/>
        </w:trPr>
        <w:tc>
          <w:tcPr>
            <w:tcW w:w="2145" w:type="dxa"/>
          </w:tcPr>
          <w:p w:rsidR="001432B0" w:rsidRPr="005F5649" w:rsidRDefault="00917595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9 ŞUBAT</w:t>
            </w:r>
          </w:p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5F564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</w:tc>
        <w:tc>
          <w:tcPr>
            <w:tcW w:w="2216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32B0" w:rsidRDefault="001432B0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5F5649" w:rsidRPr="002271E9" w:rsidTr="009F315E">
        <w:trPr>
          <w:trHeight w:val="1389"/>
        </w:trPr>
        <w:tc>
          <w:tcPr>
            <w:tcW w:w="2145" w:type="dxa"/>
          </w:tcPr>
          <w:p w:rsidR="00A12054" w:rsidRDefault="00A12054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501CF2" w:rsidRDefault="00A12054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KİTAP GÜNÜ</w:t>
            </w:r>
          </w:p>
          <w:p w:rsidR="00A12054" w:rsidRDefault="00A12054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A12054" w:rsidRDefault="00A12054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SERAMİK GÜNÜ</w:t>
            </w:r>
          </w:p>
          <w:p w:rsidR="00A12054" w:rsidRDefault="00A12054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A12054" w:rsidRDefault="00A12054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Geleneksel oyun (ip atlama)</w:t>
            </w:r>
          </w:p>
          <w:p w:rsidR="00A12054" w:rsidRDefault="00A12054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A12054" w:rsidRDefault="00A12054" w:rsidP="0038730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Bilmecelerle eğleniyoruz.</w:t>
            </w:r>
          </w:p>
        </w:tc>
        <w:tc>
          <w:tcPr>
            <w:tcW w:w="2216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1918BA" w:rsidRPr="002271E9" w:rsidTr="00501CF2">
        <w:trPr>
          <w:trHeight w:val="484"/>
        </w:trPr>
        <w:tc>
          <w:tcPr>
            <w:tcW w:w="2145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6-7 ŞUBAT</w:t>
            </w:r>
          </w:p>
        </w:tc>
        <w:tc>
          <w:tcPr>
            <w:tcW w:w="2216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3-14 ŞUBAT</w:t>
            </w:r>
          </w:p>
        </w:tc>
        <w:tc>
          <w:tcPr>
            <w:tcW w:w="1843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-21 ŞUBAT</w:t>
            </w:r>
          </w:p>
        </w:tc>
        <w:tc>
          <w:tcPr>
            <w:tcW w:w="2126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7-28 ŞUBAT</w:t>
            </w:r>
          </w:p>
        </w:tc>
        <w:tc>
          <w:tcPr>
            <w:tcW w:w="1984" w:type="dxa"/>
          </w:tcPr>
          <w:p w:rsidR="001918BA" w:rsidRDefault="001918BA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501CF2" w:rsidRPr="002271E9" w:rsidTr="009F315E">
        <w:trPr>
          <w:trHeight w:val="1389"/>
        </w:trPr>
        <w:tc>
          <w:tcPr>
            <w:tcW w:w="2145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A ODASINI TOPLAMA, SOFRAYI HAZIRLAMA GİBİ SORUMLULUKLAR VEREBİLİRSİNİZ</w:t>
            </w: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RTAKAL VE NAR SUYUNU KARIŞTIRINCA NELER OLUYOR</w:t>
            </w:r>
          </w:p>
        </w:tc>
        <w:tc>
          <w:tcPr>
            <w:tcW w:w="2216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UGÜN SEVGİ GÜNÜ</w:t>
            </w: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İLECEK SEVGİ ÜZERİNE RESİMLER YAPALIM</w:t>
            </w:r>
          </w:p>
        </w:tc>
        <w:tc>
          <w:tcPr>
            <w:tcW w:w="1843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LA EVDE OLUŞABİLECEK KAZALAR ÜZERİNE SOHBET EDEBİLİRSİNİZ</w:t>
            </w:r>
          </w:p>
        </w:tc>
        <w:tc>
          <w:tcPr>
            <w:tcW w:w="2126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A NEZAKET SÖZCÜKLERİ İLE İLGİLİ DAVRANIŞ PANOSU HAZIRLAYABİLİRSİNİZ</w:t>
            </w:r>
          </w:p>
        </w:tc>
        <w:tc>
          <w:tcPr>
            <w:tcW w:w="1984" w:type="dxa"/>
          </w:tcPr>
          <w:p w:rsidR="00501CF2" w:rsidRDefault="00501CF2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</w:tbl>
    <w:p w:rsidR="001432B0" w:rsidRPr="00BB256D" w:rsidRDefault="001432B0" w:rsidP="004D430D">
      <w:pPr>
        <w:jc w:val="center"/>
        <w:rPr>
          <w:rFonts w:ascii="Comic Sans MS" w:hAnsi="Comic Sans MS"/>
          <w:b/>
          <w:i/>
          <w:color w:val="002060"/>
          <w:sz w:val="20"/>
          <w:szCs w:val="20"/>
          <w:u w:val="single"/>
        </w:rPr>
      </w:pPr>
    </w:p>
    <w:p w:rsidR="004D430D" w:rsidRPr="00640655" w:rsidRDefault="004D430D" w:rsidP="004D430D">
      <w:pPr>
        <w:jc w:val="center"/>
        <w:rPr>
          <w:rFonts w:ascii="Comic Sans MS" w:hAnsi="Comic Sans MS"/>
          <w:b/>
          <w:i/>
          <w:color w:val="002060"/>
          <w:sz w:val="18"/>
          <w:szCs w:val="18"/>
          <w:u w:val="single"/>
        </w:rPr>
      </w:pPr>
    </w:p>
    <w:p w:rsidR="004D430D" w:rsidRDefault="004D430D" w:rsidP="004D430D"/>
    <w:p w:rsidR="005F5649" w:rsidRDefault="005F5649" w:rsidP="004D430D"/>
    <w:p w:rsidR="005F5649" w:rsidRDefault="005F5649" w:rsidP="004D430D"/>
    <w:p w:rsidR="005F5649" w:rsidRDefault="005F5649" w:rsidP="004D430D"/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5F5649" w:rsidRDefault="005F5649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9F18A7" w:rsidP="009F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VRAMLAR</w:t>
      </w:r>
    </w:p>
    <w:p w:rsidR="009F18A7" w:rsidRDefault="009F18A7" w:rsidP="009F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I :</w:t>
      </w:r>
      <w:r w:rsidR="002C3DB3">
        <w:rPr>
          <w:rFonts w:ascii="Times New Roman" w:hAnsi="Times New Roman" w:cs="Times New Roman"/>
          <w:b/>
          <w:sz w:val="24"/>
          <w:szCs w:val="24"/>
        </w:rPr>
        <w:t xml:space="preserve"> 7-8</w:t>
      </w: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K ; </w:t>
      </w:r>
      <w:r w:rsidR="00C35E99">
        <w:rPr>
          <w:rFonts w:ascii="Times New Roman" w:hAnsi="Times New Roman" w:cs="Times New Roman"/>
          <w:b/>
          <w:sz w:val="24"/>
          <w:szCs w:val="24"/>
        </w:rPr>
        <w:t>TURUNCU</w:t>
      </w:r>
      <w:r w:rsidR="0032495D">
        <w:rPr>
          <w:rFonts w:ascii="Times New Roman" w:hAnsi="Times New Roman" w:cs="Times New Roman"/>
          <w:b/>
          <w:sz w:val="24"/>
          <w:szCs w:val="24"/>
        </w:rPr>
        <w:t>, MOR, KIRMIZI, MAVİ, YEŞİL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İKTAR ; </w:t>
      </w:r>
      <w:r w:rsidR="0032495D">
        <w:rPr>
          <w:rFonts w:ascii="Times New Roman" w:hAnsi="Times New Roman" w:cs="Times New Roman"/>
          <w:b/>
          <w:sz w:val="24"/>
          <w:szCs w:val="24"/>
        </w:rPr>
        <w:t>TEK-ÇİFT, AĞIR-HAFİF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METRİK ŞEKİL; KARE, ÜÇGEN, ÇEMBER, ELİPS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T ;</w:t>
      </w:r>
      <w:r w:rsidR="00C35E99">
        <w:rPr>
          <w:rFonts w:ascii="Times New Roman" w:hAnsi="Times New Roman" w:cs="Times New Roman"/>
          <w:b/>
          <w:sz w:val="24"/>
          <w:szCs w:val="24"/>
        </w:rPr>
        <w:t xml:space="preserve">SICAK </w:t>
      </w:r>
      <w:r w:rsidR="00D3554A">
        <w:rPr>
          <w:rFonts w:ascii="Times New Roman" w:hAnsi="Times New Roman" w:cs="Times New Roman"/>
          <w:b/>
          <w:sz w:val="24"/>
          <w:szCs w:val="24"/>
        </w:rPr>
        <w:t>–</w:t>
      </w:r>
      <w:r w:rsidR="00C35E99">
        <w:rPr>
          <w:rFonts w:ascii="Times New Roman" w:hAnsi="Times New Roman" w:cs="Times New Roman"/>
          <w:b/>
          <w:sz w:val="24"/>
          <w:szCs w:val="24"/>
        </w:rPr>
        <w:t xml:space="preserve"> SOĞUK</w:t>
      </w:r>
      <w:r w:rsidR="00D3554A">
        <w:rPr>
          <w:rFonts w:ascii="Times New Roman" w:hAnsi="Times New Roman" w:cs="Times New Roman"/>
          <w:b/>
          <w:sz w:val="24"/>
          <w:szCs w:val="24"/>
        </w:rPr>
        <w:t>, AÇIK –KAPALI, AYNI-FARKLI, DÜZ-EĞRİ, HAREKETLİ-HAREKETSİZ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N ; </w:t>
      </w:r>
      <w:r w:rsidR="00D3554A">
        <w:rPr>
          <w:rFonts w:ascii="Times New Roman" w:hAnsi="Times New Roman" w:cs="Times New Roman"/>
          <w:b/>
          <w:sz w:val="24"/>
          <w:szCs w:val="24"/>
        </w:rPr>
        <w:t>ÖNCE, SONRA, KIŞ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YGU; </w:t>
      </w:r>
      <w:r w:rsidR="00D3554A">
        <w:rPr>
          <w:rFonts w:ascii="Times New Roman" w:hAnsi="Times New Roman" w:cs="Times New Roman"/>
          <w:b/>
          <w:sz w:val="24"/>
          <w:szCs w:val="24"/>
        </w:rPr>
        <w:t>MUTLU, ÜZGÜN, KIZGIN</w:t>
      </w:r>
    </w:p>
    <w:p w:rsidR="00D3554A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D3554A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YU; SOĞUK, SICAK</w:t>
      </w: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5864BB" w:rsidRDefault="005864BB" w:rsidP="002C3DB3">
      <w:pPr>
        <w:rPr>
          <w:rFonts w:ascii="Times New Roman" w:hAnsi="Times New Roman" w:cs="Times New Roman"/>
          <w:b/>
          <w:sz w:val="24"/>
          <w:szCs w:val="24"/>
        </w:rPr>
      </w:pPr>
    </w:p>
    <w:sectPr w:rsidR="005864BB" w:rsidSect="00FB4DA4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75" w:rsidRDefault="007D0B75" w:rsidP="004D430D">
      <w:pPr>
        <w:spacing w:after="0" w:line="240" w:lineRule="auto"/>
      </w:pPr>
      <w:r>
        <w:separator/>
      </w:r>
    </w:p>
  </w:endnote>
  <w:endnote w:type="continuationSeparator" w:id="0">
    <w:p w:rsidR="007D0B75" w:rsidRDefault="007D0B75" w:rsidP="004D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75" w:rsidRDefault="007D0B75" w:rsidP="004D430D">
      <w:pPr>
        <w:spacing w:after="0" w:line="240" w:lineRule="auto"/>
      </w:pPr>
      <w:r>
        <w:separator/>
      </w:r>
    </w:p>
  </w:footnote>
  <w:footnote w:type="continuationSeparator" w:id="0">
    <w:p w:rsidR="007D0B75" w:rsidRDefault="007D0B75" w:rsidP="004D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D4" w:rsidRDefault="004D4FD4">
    <w:pPr>
      <w:pStyle w:val="stbilgi"/>
    </w:pPr>
    <w:r>
      <w:rPr>
        <w:noProof/>
        <w:lang w:eastAsia="tr-TR"/>
      </w:rPr>
      <w:drawing>
        <wp:inline distT="0" distB="0" distL="0" distR="0">
          <wp:extent cx="5750560" cy="2545080"/>
          <wp:effectExtent l="19050" t="0" r="2540" b="0"/>
          <wp:docPr id="2" name="Resim 1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254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5750560" cy="2545080"/>
          <wp:effectExtent l="19050" t="0" r="2540" b="0"/>
          <wp:docPr id="3" name="Resim 2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254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E9" w:rsidRDefault="004D4FD4" w:rsidP="002271E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4300331" cy="771180"/>
          <wp:effectExtent l="19050" t="0" r="4969" b="0"/>
          <wp:docPr id="4" name="Resim 3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06" cy="77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852"/>
    <w:multiLevelType w:val="hybridMultilevel"/>
    <w:tmpl w:val="3DFA1F5C"/>
    <w:lvl w:ilvl="0" w:tplc="127A2770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51A"/>
    <w:multiLevelType w:val="hybridMultilevel"/>
    <w:tmpl w:val="90E057C0"/>
    <w:lvl w:ilvl="0" w:tplc="09EABFF4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0533"/>
    <w:multiLevelType w:val="hybridMultilevel"/>
    <w:tmpl w:val="720A60BA"/>
    <w:lvl w:ilvl="0" w:tplc="9216EC94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97430"/>
    <w:multiLevelType w:val="hybridMultilevel"/>
    <w:tmpl w:val="2354A068"/>
    <w:lvl w:ilvl="0" w:tplc="9E325DA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C6F5A"/>
    <w:multiLevelType w:val="hybridMultilevel"/>
    <w:tmpl w:val="F470316A"/>
    <w:lvl w:ilvl="0" w:tplc="52560ED8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36A8D"/>
    <w:multiLevelType w:val="hybridMultilevel"/>
    <w:tmpl w:val="1CA4292A"/>
    <w:lvl w:ilvl="0" w:tplc="9E96733A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430D"/>
    <w:rsid w:val="000200D5"/>
    <w:rsid w:val="00044D26"/>
    <w:rsid w:val="0006640A"/>
    <w:rsid w:val="00075DBD"/>
    <w:rsid w:val="00087D5C"/>
    <w:rsid w:val="00106A20"/>
    <w:rsid w:val="001308D4"/>
    <w:rsid w:val="001432B0"/>
    <w:rsid w:val="00156073"/>
    <w:rsid w:val="001918BA"/>
    <w:rsid w:val="001F1BD4"/>
    <w:rsid w:val="002323B6"/>
    <w:rsid w:val="0023422A"/>
    <w:rsid w:val="00254594"/>
    <w:rsid w:val="00257F11"/>
    <w:rsid w:val="00280406"/>
    <w:rsid w:val="00283881"/>
    <w:rsid w:val="002C3DB3"/>
    <w:rsid w:val="002C630A"/>
    <w:rsid w:val="002F2224"/>
    <w:rsid w:val="00301F22"/>
    <w:rsid w:val="0032004C"/>
    <w:rsid w:val="00323B3B"/>
    <w:rsid w:val="0032495D"/>
    <w:rsid w:val="00387306"/>
    <w:rsid w:val="0039140B"/>
    <w:rsid w:val="003C21A4"/>
    <w:rsid w:val="00426A1A"/>
    <w:rsid w:val="004A5A00"/>
    <w:rsid w:val="004B637B"/>
    <w:rsid w:val="004D430D"/>
    <w:rsid w:val="004D4FD4"/>
    <w:rsid w:val="004F1A33"/>
    <w:rsid w:val="004F49C0"/>
    <w:rsid w:val="00501CF2"/>
    <w:rsid w:val="00546BDB"/>
    <w:rsid w:val="00556F81"/>
    <w:rsid w:val="005864BB"/>
    <w:rsid w:val="00587A44"/>
    <w:rsid w:val="005C5DD5"/>
    <w:rsid w:val="005F5649"/>
    <w:rsid w:val="006048DA"/>
    <w:rsid w:val="006120DB"/>
    <w:rsid w:val="00654958"/>
    <w:rsid w:val="00666EE2"/>
    <w:rsid w:val="0069551D"/>
    <w:rsid w:val="007022B7"/>
    <w:rsid w:val="00734289"/>
    <w:rsid w:val="007A2DAA"/>
    <w:rsid w:val="007A4D43"/>
    <w:rsid w:val="007B24FF"/>
    <w:rsid w:val="007D0B75"/>
    <w:rsid w:val="007E5680"/>
    <w:rsid w:val="007F3E77"/>
    <w:rsid w:val="008108E9"/>
    <w:rsid w:val="00834569"/>
    <w:rsid w:val="00895611"/>
    <w:rsid w:val="008D405B"/>
    <w:rsid w:val="00917595"/>
    <w:rsid w:val="00954866"/>
    <w:rsid w:val="009F18A7"/>
    <w:rsid w:val="009F315E"/>
    <w:rsid w:val="00A12054"/>
    <w:rsid w:val="00AD228C"/>
    <w:rsid w:val="00AD4E78"/>
    <w:rsid w:val="00B23702"/>
    <w:rsid w:val="00B31EE9"/>
    <w:rsid w:val="00BB256D"/>
    <w:rsid w:val="00BC4386"/>
    <w:rsid w:val="00BF205B"/>
    <w:rsid w:val="00C10B44"/>
    <w:rsid w:val="00C35E99"/>
    <w:rsid w:val="00C42550"/>
    <w:rsid w:val="00C85F1C"/>
    <w:rsid w:val="00CB42EE"/>
    <w:rsid w:val="00CC395C"/>
    <w:rsid w:val="00D3554A"/>
    <w:rsid w:val="00D47228"/>
    <w:rsid w:val="00D65E9D"/>
    <w:rsid w:val="00DC422D"/>
    <w:rsid w:val="00E027BF"/>
    <w:rsid w:val="00E7131B"/>
    <w:rsid w:val="00E8441A"/>
    <w:rsid w:val="00EB6F5B"/>
    <w:rsid w:val="00F57933"/>
    <w:rsid w:val="00F71E77"/>
    <w:rsid w:val="00F722F9"/>
    <w:rsid w:val="00F91829"/>
    <w:rsid w:val="00FA4998"/>
    <w:rsid w:val="00FB4DA4"/>
    <w:rsid w:val="00FC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43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D43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430D"/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3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4D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D430D"/>
  </w:style>
  <w:style w:type="paragraph" w:styleId="ListeParagraf">
    <w:name w:val="List Paragraph"/>
    <w:basedOn w:val="Normal"/>
    <w:uiPriority w:val="34"/>
    <w:qFormat/>
    <w:rsid w:val="00FC6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96FC-B640-4385-B3ED-CCF72C42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pro</dc:creator>
  <cp:keywords/>
  <dc:description/>
  <cp:lastModifiedBy>Notebook</cp:lastModifiedBy>
  <cp:revision>10</cp:revision>
  <cp:lastPrinted>2015-12-03T07:51:00Z</cp:lastPrinted>
  <dcterms:created xsi:type="dcterms:W3CDTF">2016-01-29T15:18:00Z</dcterms:created>
  <dcterms:modified xsi:type="dcterms:W3CDTF">2016-02-01T07:35:00Z</dcterms:modified>
</cp:coreProperties>
</file>